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F2189B" w14:paraId="30EF17B8" w14:textId="77777777" w:rsidTr="00A76A73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E923" w14:textId="77777777" w:rsidR="00F2189B" w:rsidRDefault="00F2189B" w:rsidP="00A76A73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22F65596" wp14:editId="5F3E2E23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C4A056" w14:textId="77777777" w:rsidR="00F2189B" w:rsidRDefault="00F2189B" w:rsidP="00A76A73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7B4B2" w14:textId="77777777" w:rsidR="00F2189B" w:rsidRDefault="00F2189B" w:rsidP="00A76A7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3BEBE602" w14:textId="77777777" w:rsidR="00F2189B" w:rsidRDefault="00F2189B" w:rsidP="00A76A7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63E3B04B" w14:textId="77777777" w:rsidR="00F2189B" w:rsidRDefault="00F2189B" w:rsidP="00A76A7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F2189B" w14:paraId="1B593BB0" w14:textId="77777777" w:rsidTr="00A76A73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CBF4" w14:textId="77777777" w:rsidR="00F2189B" w:rsidRDefault="00F2189B" w:rsidP="00A76A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12362EE1" w14:textId="77777777" w:rsidR="00F2189B" w:rsidRDefault="00F2189B" w:rsidP="00A76A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43B11C0B" w14:textId="77777777" w:rsidR="00F2189B" w:rsidRDefault="00F2189B" w:rsidP="00A76A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B593" w14:textId="77777777" w:rsidR="00F2189B" w:rsidRDefault="00F2189B" w:rsidP="00A76A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37BB19A" w14:textId="77777777" w:rsidR="00F2189B" w:rsidRDefault="00F2189B" w:rsidP="00A76A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49538124" w14:textId="77777777" w:rsidR="00F2189B" w:rsidRDefault="00F2189B" w:rsidP="00F2189B">
      <w:pPr>
        <w:pStyle w:val="Standard"/>
      </w:pPr>
    </w:p>
    <w:p w14:paraId="238E1061" w14:textId="77777777" w:rsidR="00F2189B" w:rsidRDefault="00F2189B" w:rsidP="00F2189B">
      <w:pPr>
        <w:pStyle w:val="Standard"/>
      </w:pPr>
    </w:p>
    <w:p w14:paraId="1C172BF6" w14:textId="77777777" w:rsidR="00F2189B" w:rsidRDefault="00F2189B" w:rsidP="00F2189B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3FFE4439" w14:textId="77777777" w:rsidR="00F2189B" w:rsidRDefault="00F2189B" w:rsidP="00F2189B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188C1FF7" w14:textId="77777777" w:rsidR="00F2189B" w:rsidRDefault="00F2189B" w:rsidP="00F2189B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B93D4" wp14:editId="6013058E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1E8E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F2189B" w:rsidRPr="00EB511F" w14:paraId="1047F687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317BA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BA221F9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E1A68" w14:textId="594F8480" w:rsidR="00F2189B" w:rsidRPr="00EB511F" w:rsidRDefault="00EB511F" w:rsidP="00A76A73">
            <w:pPr>
              <w:pStyle w:val="TableContents"/>
              <w:ind w:left="629"/>
              <w:rPr>
                <w:lang w:val="es-MX"/>
              </w:rPr>
            </w:pPr>
            <w:r w:rsidRPr="00EB511F">
              <w:rPr>
                <w:lang w:val="es-MX"/>
              </w:rPr>
              <w:t>M.I. Marco Antonio M</w:t>
            </w:r>
            <w:r>
              <w:rPr>
                <w:lang w:val="es-MX"/>
              </w:rPr>
              <w:t>artínez Quintana</w:t>
            </w:r>
          </w:p>
        </w:tc>
      </w:tr>
      <w:tr w:rsidR="00F2189B" w:rsidRPr="00EB511F" w14:paraId="7B753274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95E5A" w14:textId="77777777" w:rsidR="00F2189B" w:rsidRPr="00EB511F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F357D35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14447" w14:textId="04AFCE10" w:rsidR="00F2189B" w:rsidRPr="00EB511F" w:rsidRDefault="00EB511F" w:rsidP="00A76A73">
            <w:pPr>
              <w:pStyle w:val="TableContents"/>
              <w:ind w:left="629"/>
              <w:rPr>
                <w:lang w:val="es-MX"/>
              </w:rPr>
            </w:pPr>
            <w:r w:rsidRPr="00EB511F">
              <w:rPr>
                <w:lang w:val="es-MX"/>
              </w:rPr>
              <w:t>Estructura de Datos y A</w:t>
            </w:r>
            <w:r>
              <w:rPr>
                <w:lang w:val="es-MX"/>
              </w:rPr>
              <w:t>lgoritmos I</w:t>
            </w:r>
          </w:p>
        </w:tc>
      </w:tr>
      <w:tr w:rsidR="00F2189B" w14:paraId="7E69ACE7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D8419" w14:textId="77777777" w:rsidR="00F2189B" w:rsidRPr="00EB511F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961ABF1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E15DD" w14:textId="55F617BF" w:rsidR="00F2189B" w:rsidRDefault="00EB511F" w:rsidP="00A76A73">
            <w:pPr>
              <w:pStyle w:val="TableContents"/>
              <w:ind w:left="629"/>
            </w:pPr>
            <w:r>
              <w:t>17</w:t>
            </w:r>
          </w:p>
        </w:tc>
      </w:tr>
      <w:tr w:rsidR="00F2189B" w14:paraId="4C970555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B103B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44A7A15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3884" w14:textId="79A56BD7" w:rsidR="00F2189B" w:rsidRDefault="00EB511F" w:rsidP="00A76A73">
            <w:pPr>
              <w:pStyle w:val="TableContents"/>
              <w:ind w:left="629"/>
            </w:pPr>
            <w:r>
              <w:t>12</w:t>
            </w:r>
          </w:p>
        </w:tc>
      </w:tr>
      <w:tr w:rsidR="00F2189B" w14:paraId="09B87942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45E80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A9A3F6D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F3CB" w14:textId="59EE37D4" w:rsidR="00F2189B" w:rsidRDefault="00EB511F" w:rsidP="00A76A73">
            <w:pPr>
              <w:pStyle w:val="TableContents"/>
              <w:ind w:left="629"/>
            </w:pPr>
            <w:r>
              <w:t>Alejandro Romero Ramírez</w:t>
            </w:r>
          </w:p>
        </w:tc>
      </w:tr>
      <w:tr w:rsidR="00F2189B" w:rsidRPr="003D1B9D" w14:paraId="49565637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08989" w14:textId="77777777" w:rsidR="00F2189B" w:rsidRPr="003D1B9D" w:rsidRDefault="00F2189B" w:rsidP="00A76A7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3D1B9D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8F4DB" w14:textId="77777777" w:rsidR="00F2189B" w:rsidRPr="003D1B9D" w:rsidRDefault="00F2189B" w:rsidP="00A76A73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F2189B" w:rsidRPr="003D1B9D" w14:paraId="44A9B98D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661F6" w14:textId="77777777" w:rsidR="00F2189B" w:rsidRPr="003D1B9D" w:rsidRDefault="00F2189B" w:rsidP="00A76A7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158D603" w14:textId="77777777" w:rsidR="00F2189B" w:rsidRPr="003D1B9D" w:rsidRDefault="00F2189B" w:rsidP="00A76A7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3D1B9D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6FB0C" w14:textId="1CA961AC" w:rsidR="00F2189B" w:rsidRPr="003D1B9D" w:rsidRDefault="00EB511F" w:rsidP="00A76A73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</w:tc>
      </w:tr>
      <w:tr w:rsidR="00F2189B" w14:paraId="7DCC732C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026EC" w14:textId="77777777" w:rsidR="00F2189B" w:rsidRPr="003D1B9D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E21F743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7A2C7" w14:textId="1EDF11FD" w:rsidR="00F2189B" w:rsidRDefault="00EB511F" w:rsidP="00A76A73">
            <w:pPr>
              <w:pStyle w:val="TableContents"/>
              <w:ind w:left="629"/>
            </w:pPr>
            <w:r>
              <w:t>2020-2</w:t>
            </w:r>
          </w:p>
        </w:tc>
      </w:tr>
      <w:tr w:rsidR="00F2189B" w14:paraId="04D70FFF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B58BF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C38514E" w14:textId="77777777" w:rsidR="00F2189B" w:rsidRDefault="00F2189B" w:rsidP="00A76A73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406D5" w14:textId="5F9330ED" w:rsidR="00F2189B" w:rsidRDefault="00EB511F" w:rsidP="00A76A73">
            <w:pPr>
              <w:pStyle w:val="TableContents"/>
              <w:ind w:left="629"/>
            </w:pPr>
            <w:r>
              <w:t>Martes 21 de abril, 2020</w:t>
            </w:r>
          </w:p>
        </w:tc>
      </w:tr>
      <w:tr w:rsidR="00F2189B" w14:paraId="473BC550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D4B6E" w14:textId="77777777" w:rsidR="00F2189B" w:rsidRDefault="00F2189B" w:rsidP="00A76A7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C9391BA" w14:textId="77777777" w:rsidR="00F2189B" w:rsidRDefault="00F2189B" w:rsidP="00A76A73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A7372" w14:textId="77777777" w:rsidR="00F2189B" w:rsidRDefault="00F2189B" w:rsidP="00A76A73">
            <w:pPr>
              <w:pStyle w:val="TableContents"/>
              <w:ind w:left="629"/>
            </w:pPr>
          </w:p>
        </w:tc>
      </w:tr>
      <w:tr w:rsidR="00F2189B" w14:paraId="3B388BA0" w14:textId="77777777" w:rsidTr="00A76A7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D734A" w14:textId="77777777" w:rsidR="00F2189B" w:rsidRDefault="00F2189B" w:rsidP="00A76A73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CC6EF" w14:textId="77777777" w:rsidR="00F2189B" w:rsidRDefault="00F2189B" w:rsidP="00A76A73">
            <w:pPr>
              <w:pStyle w:val="TableContents"/>
              <w:ind w:left="629"/>
            </w:pPr>
          </w:p>
        </w:tc>
      </w:tr>
    </w:tbl>
    <w:p w14:paraId="035159F0" w14:textId="77777777" w:rsidR="00F2189B" w:rsidRDefault="00F2189B" w:rsidP="00F2189B">
      <w:pPr>
        <w:pStyle w:val="Standard"/>
      </w:pPr>
    </w:p>
    <w:p w14:paraId="62F3F360" w14:textId="77777777" w:rsidR="00F2189B" w:rsidRDefault="00F2189B" w:rsidP="00F2189B">
      <w:pPr>
        <w:pStyle w:val="Standard"/>
      </w:pPr>
    </w:p>
    <w:p w14:paraId="43CC83A4" w14:textId="77777777" w:rsidR="00AB5424" w:rsidRDefault="00F2189B" w:rsidP="00F2189B">
      <w:pPr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17E30C4A" w14:textId="77777777" w:rsidR="00F2189B" w:rsidRDefault="00F2189B" w:rsidP="00F2189B"/>
    <w:p w14:paraId="7C5B20F6" w14:textId="77777777" w:rsidR="00F2189B" w:rsidRDefault="00F2189B">
      <w:pPr>
        <w:widowControl/>
        <w:suppressAutoHyphens w:val="0"/>
        <w:autoSpaceDN/>
        <w:spacing w:after="160" w:line="360" w:lineRule="auto"/>
        <w:jc w:val="right"/>
        <w:textAlignment w:val="auto"/>
      </w:pPr>
      <w:r>
        <w:br w:type="page"/>
      </w:r>
    </w:p>
    <w:p w14:paraId="4F0C7268" w14:textId="77777777" w:rsidR="00F2189B" w:rsidRDefault="00F2189B" w:rsidP="00F2189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CIÓN</w:t>
      </w:r>
    </w:p>
    <w:p w14:paraId="2B8DCF22" w14:textId="77777777" w:rsidR="00F2189B" w:rsidRDefault="00F2189B" w:rsidP="00F2189B">
      <w:pPr>
        <w:jc w:val="both"/>
        <w:rPr>
          <w:rFonts w:ascii="Arial" w:hAnsi="Arial" w:cs="Arial"/>
          <w:lang w:val="es-MX"/>
        </w:rPr>
      </w:pPr>
      <w:r w:rsidRPr="00F2189B">
        <w:rPr>
          <w:rFonts w:ascii="Arial" w:hAnsi="Arial" w:cs="Arial"/>
          <w:lang w:val="es-MX"/>
        </w:rPr>
        <w:t xml:space="preserve">La recursividad es el concepto </w:t>
      </w:r>
      <w:r>
        <w:rPr>
          <w:rFonts w:ascii="Arial" w:hAnsi="Arial" w:cs="Arial"/>
          <w:lang w:val="es-MX"/>
        </w:rPr>
        <w:t xml:space="preserve">por medio del cual el diseño del algoritmo se utiliza en </w:t>
      </w:r>
      <w:r w:rsidR="009F78D4">
        <w:rPr>
          <w:rFonts w:ascii="Arial" w:hAnsi="Arial" w:cs="Arial"/>
          <w:lang w:val="es-MX"/>
        </w:rPr>
        <w:t>su propio diseño. Para diseñar un programa con recursividad, el procedimiento es el siguiente:</w:t>
      </w:r>
    </w:p>
    <w:p w14:paraId="7A500C89" w14:textId="77777777" w:rsidR="009F78D4" w:rsidRDefault="009F78D4" w:rsidP="009F78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función procedimiento se llama a sí misma.</w:t>
      </w:r>
    </w:p>
    <w:p w14:paraId="6BFDE505" w14:textId="77777777" w:rsidR="009F78D4" w:rsidRDefault="009F78D4" w:rsidP="009F78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oblema computacional se resuelve tratando el mismo problema, pero de tamaño menor.</w:t>
      </w:r>
    </w:p>
    <w:p w14:paraId="0647D766" w14:textId="77777777" w:rsidR="009F78D4" w:rsidRDefault="009F78D4" w:rsidP="009F78D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aso base se alcanza eventualmente a través de la disminución del tamaño del problema.</w:t>
      </w:r>
    </w:p>
    <w:p w14:paraId="0D1F0ACC" w14:textId="77777777" w:rsidR="009F78D4" w:rsidRDefault="009F78D4" w:rsidP="009F78D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recursividad se puede aplicar, por ejemplo, para calcular el factorial de un número</w:t>
      </w:r>
      <w:r w:rsidR="00B50C4E">
        <w:rPr>
          <w:rFonts w:ascii="Arial" w:hAnsi="Arial" w:cs="Arial"/>
          <w:lang w:val="es-MX"/>
        </w:rPr>
        <w:t xml:space="preserve"> en lenguaje C</w:t>
      </w:r>
      <w:r>
        <w:rPr>
          <w:rFonts w:ascii="Arial" w:hAnsi="Arial" w:cs="Arial"/>
          <w:lang w:val="es-MX"/>
        </w:rPr>
        <w:t>, llamando la función a sí misma como se muestra aquí:</w:t>
      </w:r>
    </w:p>
    <w:p w14:paraId="7AEDE40F" w14:textId="77777777" w:rsidR="009F78D4" w:rsidRPr="00B50C4E" w:rsidRDefault="009F78D4" w:rsidP="009F78D4">
      <w:pPr>
        <w:jc w:val="both"/>
        <w:rPr>
          <w:noProof/>
          <w:lang w:val="es-MX"/>
        </w:rPr>
      </w:pPr>
    </w:p>
    <w:p w14:paraId="13531D3F" w14:textId="77777777" w:rsidR="009F78D4" w:rsidRDefault="009F78D4" w:rsidP="009F78D4">
      <w:pPr>
        <w:jc w:val="center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007F9AE0" wp14:editId="3A65288A">
            <wp:extent cx="3733800" cy="32234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61" t="19576" r="65067" b="46378"/>
                    <a:stretch/>
                  </pic:blipFill>
                  <pic:spPr bwMode="auto">
                    <a:xfrm>
                      <a:off x="0" y="0"/>
                      <a:ext cx="3735390" cy="322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AEDC" w14:textId="77777777" w:rsidR="00B50C4E" w:rsidRDefault="00B50C4E" w:rsidP="009F78D4">
      <w:pPr>
        <w:jc w:val="center"/>
        <w:rPr>
          <w:noProof/>
        </w:rPr>
      </w:pPr>
    </w:p>
    <w:p w14:paraId="676217DE" w14:textId="77777777" w:rsidR="00B50C4E" w:rsidRDefault="00B50C4E" w:rsidP="009F78D4">
      <w:pPr>
        <w:jc w:val="center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55D11392" wp14:editId="50E89A62">
            <wp:extent cx="3801762" cy="67627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484" t="23265" r="55338" b="66238"/>
                    <a:stretch/>
                  </pic:blipFill>
                  <pic:spPr bwMode="auto">
                    <a:xfrm>
                      <a:off x="0" y="0"/>
                      <a:ext cx="3806607" cy="6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A99DB" w14:textId="77777777" w:rsidR="00B50C4E" w:rsidRDefault="00B50C4E" w:rsidP="00B50C4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a vida cotidiana, la recursividad puede aplicarse en una artesanía tradicional rusa llamada matroshka, que consiste en muñecas que esconden en su interior otra muñeca de manera sucesiva a medida que su tamaño va disminuyendo hasta que ya no se esconde nada.</w:t>
      </w:r>
    </w:p>
    <w:p w14:paraId="182D4A37" w14:textId="77777777" w:rsidR="00B50C4E" w:rsidRDefault="00B50C4E" w:rsidP="00B50C4E">
      <w:pPr>
        <w:jc w:val="center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06779359" wp14:editId="345C6678">
            <wp:extent cx="1809750" cy="1713230"/>
            <wp:effectExtent l="0" t="0" r="0" b="1270"/>
            <wp:docPr id="5" name="Imagen 5" descr="Matryoshka, Matroshka, ruso, ucraniano, auténtico, Anidami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yoshka, Matroshka, ruso, ucraniano, auténtico, Anidamiento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47" cy="172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E9CA" w14:textId="77777777" w:rsidR="00B50C4E" w:rsidRDefault="00B50C4E" w:rsidP="00B50C4E">
      <w:pPr>
        <w:jc w:val="center"/>
        <w:rPr>
          <w:rFonts w:ascii="Arial" w:hAnsi="Arial" w:cs="Arial"/>
          <w:b/>
          <w:bCs/>
          <w:lang w:val="es-MX"/>
        </w:rPr>
      </w:pPr>
    </w:p>
    <w:p w14:paraId="32099AA3" w14:textId="77777777" w:rsidR="00B50C4E" w:rsidRDefault="00B50C4E" w:rsidP="00B50C4E">
      <w:pPr>
        <w:jc w:val="center"/>
        <w:rPr>
          <w:rFonts w:ascii="Arial" w:hAnsi="Arial" w:cs="Arial"/>
          <w:b/>
          <w:bCs/>
          <w:lang w:val="es-MX"/>
        </w:rPr>
      </w:pPr>
    </w:p>
    <w:p w14:paraId="6CB05E74" w14:textId="177B06F7" w:rsidR="006E353C" w:rsidRDefault="006E353C" w:rsidP="00B50C4E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OBJETIVO</w:t>
      </w:r>
      <w:bookmarkStart w:id="0" w:name="_GoBack"/>
      <w:bookmarkEnd w:id="0"/>
    </w:p>
    <w:p w14:paraId="3B1D9E22" w14:textId="6C0E3DB3" w:rsidR="006E353C" w:rsidRDefault="006E353C" w:rsidP="006E353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licar el concepto de recursividad en la resolución de problemas computacionales.</w:t>
      </w:r>
    </w:p>
    <w:p w14:paraId="55FBAF52" w14:textId="77777777" w:rsidR="006E353C" w:rsidRPr="006E353C" w:rsidRDefault="006E353C" w:rsidP="006E353C">
      <w:pPr>
        <w:jc w:val="both"/>
        <w:rPr>
          <w:rFonts w:ascii="Arial" w:hAnsi="Arial" w:cs="Arial"/>
          <w:lang w:val="es-MX"/>
        </w:rPr>
      </w:pPr>
    </w:p>
    <w:p w14:paraId="357E3828" w14:textId="7BCC6E4C" w:rsidR="00B50C4E" w:rsidRDefault="00B50C4E" w:rsidP="00B50C4E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ESARROLLO</w:t>
      </w:r>
    </w:p>
    <w:p w14:paraId="463D214F" w14:textId="77777777" w:rsidR="00B50C4E" w:rsidRDefault="00B50C4E" w:rsidP="00B50C4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Python, como en lenguaje C, el problema de cálculo del factorial puede resolverse de dos maneras distintas:</w:t>
      </w:r>
    </w:p>
    <w:p w14:paraId="3233B82E" w14:textId="77777777" w:rsidR="00B50C4E" w:rsidRDefault="00B50C4E" w:rsidP="00B50C4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forma iterativa con un ciclo for, como muestra el siguiente código:</w:t>
      </w:r>
    </w:p>
    <w:p w14:paraId="052D8672" w14:textId="77777777" w:rsidR="00B50C4E" w:rsidRDefault="00B50C4E" w:rsidP="00B50C4E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57D3D8B8" wp14:editId="752DDD7D">
            <wp:extent cx="5971540" cy="33572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6CB3" w14:textId="77777777" w:rsidR="00384DF0" w:rsidRDefault="00384DF0" w:rsidP="00B50C4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 bien, con recursividad llamando a la función a sí misma y haciendo el problema cada vez más pequeño de la siguiente manera:</w:t>
      </w:r>
    </w:p>
    <w:p w14:paraId="05D5EC18" w14:textId="77777777" w:rsidR="00384DF0" w:rsidRDefault="00384DF0" w:rsidP="00B50C4E">
      <w:pPr>
        <w:jc w:val="both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7B96EBA8" wp14:editId="67DB97EC">
            <wp:extent cx="5971540" cy="33572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F8C2" w14:textId="77777777" w:rsidR="00B50C4E" w:rsidRDefault="00384DF0" w:rsidP="00B50C4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iguiente ejercicio muestra el desarrollo de las llamadas “Huellas de Tortuga” donde la tortuga se mueve a través de una función recursiva, es decir, que se llama a sí misma. Como se observa, </w:t>
      </w:r>
      <w:r w:rsidR="007D5BF3">
        <w:rPr>
          <w:rFonts w:ascii="Arial" w:hAnsi="Arial" w:cs="Arial"/>
          <w:lang w:val="es-MX"/>
        </w:rPr>
        <w:t>la función recursiva indica las vueltas que hace la tortuga durante su recorrido.</w:t>
      </w:r>
    </w:p>
    <w:p w14:paraId="712A1279" w14:textId="77777777" w:rsidR="007D5BF3" w:rsidRDefault="007D5BF3" w:rsidP="00B50C4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ódigo y la ejecución se muestran aquí:</w:t>
      </w:r>
    </w:p>
    <w:p w14:paraId="7613B0A7" w14:textId="77777777" w:rsidR="007D5BF3" w:rsidRDefault="007D5BF3" w:rsidP="00B50C4E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6E60175E" wp14:editId="776D5ACB">
            <wp:extent cx="5971540" cy="33572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EAE1" w14:textId="77777777" w:rsidR="007D5BF3" w:rsidRDefault="007D5BF3" w:rsidP="00B50C4E">
      <w:pPr>
        <w:jc w:val="both"/>
        <w:rPr>
          <w:noProof/>
        </w:rPr>
      </w:pPr>
    </w:p>
    <w:p w14:paraId="297BAF74" w14:textId="77777777" w:rsidR="007D5BF3" w:rsidRDefault="007D5BF3" w:rsidP="007D5BF3">
      <w:pPr>
        <w:jc w:val="center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39412272" wp14:editId="12D33D45">
            <wp:extent cx="2752725" cy="29354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828" t="18442" r="34124" b="13184"/>
                    <a:stretch/>
                  </pic:blipFill>
                  <pic:spPr bwMode="auto">
                    <a:xfrm>
                      <a:off x="0" y="0"/>
                      <a:ext cx="2756403" cy="29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6B668" w14:textId="77777777" w:rsidR="007D5BF3" w:rsidRDefault="007D5BF3" w:rsidP="007D5BF3">
      <w:pPr>
        <w:jc w:val="center"/>
        <w:rPr>
          <w:rFonts w:ascii="Arial" w:hAnsi="Arial" w:cs="Arial"/>
          <w:lang w:val="es-MX"/>
        </w:rPr>
      </w:pPr>
    </w:p>
    <w:p w14:paraId="61906F46" w14:textId="77777777" w:rsidR="007D5BF3" w:rsidRDefault="007D5BF3" w:rsidP="007D5BF3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NCLUSIONES</w:t>
      </w:r>
    </w:p>
    <w:p w14:paraId="7D09B2CF" w14:textId="77777777" w:rsidR="007D5BF3" w:rsidRDefault="007D5BF3" w:rsidP="007D5BF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7D5BF3">
        <w:rPr>
          <w:rFonts w:ascii="Arial" w:hAnsi="Arial" w:cs="Arial"/>
          <w:lang w:val="es-MX"/>
        </w:rPr>
        <w:t>La recursividad descompone, a medida que va ejecutándose, la resolución del problema en partes más pequeñas; sin embargo, las veces en que se puede ejecutar la recursión son limitadas, pues consume espacio de memoria y tiempo de ejecución en un ordenador.</w:t>
      </w:r>
    </w:p>
    <w:p w14:paraId="781D9BFE" w14:textId="0CF83358" w:rsidR="007D5BF3" w:rsidRDefault="007D5BF3" w:rsidP="007D5BF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jecución mediante recursión implica cálculos lógicos en el algoritmo.</w:t>
      </w:r>
    </w:p>
    <w:p w14:paraId="28D670F7" w14:textId="0FC27607" w:rsidR="0080481C" w:rsidRDefault="0080481C" w:rsidP="007D5BF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 generar recursión demasiadas veces, pueden producirse errores de compilación.</w:t>
      </w:r>
    </w:p>
    <w:p w14:paraId="323696D4" w14:textId="63A9C81B" w:rsidR="00687EBE" w:rsidRDefault="00687EBE" w:rsidP="00687EBE">
      <w:pPr>
        <w:jc w:val="both"/>
        <w:rPr>
          <w:rFonts w:ascii="Arial" w:hAnsi="Arial" w:cs="Arial"/>
          <w:lang w:val="es-MX"/>
        </w:rPr>
      </w:pPr>
    </w:p>
    <w:p w14:paraId="036EAD92" w14:textId="46A07F69" w:rsidR="00687EBE" w:rsidRDefault="00687EBE" w:rsidP="00687EBE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BIBLIOGRAFÍA</w:t>
      </w:r>
    </w:p>
    <w:p w14:paraId="4F84A48F" w14:textId="77777777" w:rsidR="00687EBE" w:rsidRPr="00687EBE" w:rsidRDefault="00687EBE" w:rsidP="00687EBE">
      <w:pPr>
        <w:pStyle w:val="Bibliografa"/>
        <w:ind w:left="720" w:hanging="720"/>
        <w:rPr>
          <w:rFonts w:ascii="Arial" w:hAnsi="Arial" w:cs="Arial"/>
          <w:noProof/>
          <w:szCs w:val="24"/>
          <w:lang w:val="es-MX"/>
        </w:rPr>
      </w:pPr>
      <w:r w:rsidRPr="00687EBE">
        <w:rPr>
          <w:rFonts w:ascii="Arial" w:hAnsi="Arial" w:cs="Arial"/>
          <w:b/>
          <w:bCs/>
          <w:lang w:val="es-MX"/>
        </w:rPr>
        <w:fldChar w:fldCharType="begin"/>
      </w:r>
      <w:r w:rsidRPr="00687EBE">
        <w:rPr>
          <w:rFonts w:ascii="Arial" w:hAnsi="Arial" w:cs="Arial"/>
          <w:b/>
          <w:bCs/>
          <w:lang w:val="es-MX"/>
        </w:rPr>
        <w:instrText xml:space="preserve"> BIBLIOGRAPHY  \l 2058 </w:instrText>
      </w:r>
      <w:r w:rsidRPr="00687EBE">
        <w:rPr>
          <w:rFonts w:ascii="Arial" w:hAnsi="Arial" w:cs="Arial"/>
          <w:b/>
          <w:bCs/>
          <w:lang w:val="es-MX"/>
        </w:rPr>
        <w:fldChar w:fldCharType="separate"/>
      </w:r>
      <w:r w:rsidRPr="00687EBE">
        <w:rPr>
          <w:rFonts w:ascii="Arial" w:hAnsi="Arial" w:cs="Arial"/>
          <w:noProof/>
          <w:lang w:val="es-MX"/>
        </w:rPr>
        <w:t xml:space="preserve">Gimeno, J. M., &amp; González, J. L. (s.f.). </w:t>
      </w:r>
      <w:r w:rsidRPr="00687EBE">
        <w:rPr>
          <w:rFonts w:ascii="Arial" w:hAnsi="Arial" w:cs="Arial"/>
          <w:i/>
          <w:iCs/>
          <w:noProof/>
          <w:lang w:val="es-MX"/>
        </w:rPr>
        <w:t>Recursividad</w:t>
      </w:r>
      <w:r w:rsidRPr="00687EBE">
        <w:rPr>
          <w:rFonts w:ascii="Arial" w:hAnsi="Arial" w:cs="Arial"/>
          <w:noProof/>
          <w:lang w:val="es-MX"/>
        </w:rPr>
        <w:t>. Obtenido de Universitat de Lleida: http://ocw.udl.cat/enginyeria-i-arquitectura/programacio-2/continguts-1/2-recursividad.pdf</w:t>
      </w:r>
    </w:p>
    <w:p w14:paraId="2EA9EE72" w14:textId="77777777" w:rsidR="00687EBE" w:rsidRPr="00687EBE" w:rsidRDefault="00687EBE" w:rsidP="00687EBE">
      <w:pPr>
        <w:pStyle w:val="Bibliografa"/>
        <w:ind w:left="720" w:hanging="720"/>
        <w:rPr>
          <w:rFonts w:ascii="Arial" w:hAnsi="Arial" w:cs="Arial"/>
          <w:noProof/>
          <w:lang w:val="es-MX"/>
        </w:rPr>
      </w:pPr>
      <w:r w:rsidRPr="00687EBE">
        <w:rPr>
          <w:rFonts w:ascii="Arial" w:hAnsi="Arial" w:cs="Arial"/>
          <w:i/>
          <w:iCs/>
          <w:noProof/>
          <w:lang w:val="es-MX"/>
        </w:rPr>
        <w:t>Recursividad. Análisis de Algoritmos</w:t>
      </w:r>
      <w:r w:rsidRPr="00687EBE">
        <w:rPr>
          <w:rFonts w:ascii="Arial" w:hAnsi="Arial" w:cs="Arial"/>
          <w:noProof/>
          <w:lang w:val="es-MX"/>
        </w:rPr>
        <w:t>. (Abril de 2011). Obtenido de Universidad Veracruzana: https://www.uv.mx/personal/ocastillo/files/2011/04/Recursividad.pdf</w:t>
      </w:r>
    </w:p>
    <w:p w14:paraId="1644AD99" w14:textId="410DC2AA" w:rsidR="00687EBE" w:rsidRPr="00687EBE" w:rsidRDefault="00687EBE" w:rsidP="00687EBE">
      <w:pPr>
        <w:jc w:val="both"/>
        <w:rPr>
          <w:rFonts w:ascii="Arial" w:hAnsi="Arial" w:cs="Arial"/>
          <w:b/>
          <w:bCs/>
          <w:lang w:val="es-MX"/>
        </w:rPr>
      </w:pPr>
      <w:r w:rsidRPr="00687EBE">
        <w:rPr>
          <w:rFonts w:ascii="Arial" w:hAnsi="Arial" w:cs="Arial"/>
          <w:b/>
          <w:bCs/>
          <w:lang w:val="es-MX"/>
        </w:rPr>
        <w:fldChar w:fldCharType="end"/>
      </w:r>
    </w:p>
    <w:sectPr w:rsidR="00687EBE" w:rsidRPr="00687EBE" w:rsidSect="00661672">
      <w:pgSz w:w="12240" w:h="15840" w:code="1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2394"/>
    <w:multiLevelType w:val="hybridMultilevel"/>
    <w:tmpl w:val="4970C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9BF"/>
    <w:multiLevelType w:val="hybridMultilevel"/>
    <w:tmpl w:val="E59E6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30490"/>
    <w:multiLevelType w:val="hybridMultilevel"/>
    <w:tmpl w:val="90DA8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2BB9"/>
    <w:multiLevelType w:val="hybridMultilevel"/>
    <w:tmpl w:val="4080F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9B"/>
    <w:rsid w:val="00384DF0"/>
    <w:rsid w:val="00661672"/>
    <w:rsid w:val="00687EBE"/>
    <w:rsid w:val="006E353C"/>
    <w:rsid w:val="007D5BF3"/>
    <w:rsid w:val="0080481C"/>
    <w:rsid w:val="009F78D4"/>
    <w:rsid w:val="00AB5424"/>
    <w:rsid w:val="00B50C4E"/>
    <w:rsid w:val="00E57F35"/>
    <w:rsid w:val="00E84404"/>
    <w:rsid w:val="00EB511F"/>
    <w:rsid w:val="00F2189B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2619F"/>
  <w15:chartTrackingRefBased/>
  <w15:docId w15:val="{DE973CCD-4B41-42FB-98C8-AAC21E9C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189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2189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2189B"/>
    <w:pPr>
      <w:suppressLineNumbers/>
    </w:pPr>
  </w:style>
  <w:style w:type="paragraph" w:customStyle="1" w:styleId="Cambria">
    <w:name w:val="Cambria"/>
    <w:basedOn w:val="TableContents"/>
    <w:rsid w:val="00F2189B"/>
  </w:style>
  <w:style w:type="paragraph" w:styleId="Prrafodelista">
    <w:name w:val="List Paragraph"/>
    <w:basedOn w:val="Normal"/>
    <w:uiPriority w:val="34"/>
    <w:qFormat/>
    <w:rsid w:val="009F78D4"/>
    <w:pPr>
      <w:ind w:left="720"/>
      <w:contextualSpacing/>
    </w:pPr>
    <w:rPr>
      <w:rFonts w:cs="Mangal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687EB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5B1EE1255A449298B3DC2451B245" ma:contentTypeVersion="2" ma:contentTypeDescription="Create a new document." ma:contentTypeScope="" ma:versionID="312366538d7aea5111d91cb1bb71e30b">
  <xsd:schema xmlns:xsd="http://www.w3.org/2001/XMLSchema" xmlns:xs="http://www.w3.org/2001/XMLSchema" xmlns:p="http://schemas.microsoft.com/office/2006/metadata/properties" xmlns:ns3="796f4143-5317-407b-b9a7-a3d6e2209e8e" targetNamespace="http://schemas.microsoft.com/office/2006/metadata/properties" ma:root="true" ma:fieldsID="b3a0cd38fac89e3ae3c12c9cf7b8135c" ns3:_="">
    <xsd:import namespace="796f4143-5317-407b-b9a7-a3d6e2209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f4143-5317-407b-b9a7-a3d6e2209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c11</b:Tag>
    <b:SourceType>InternetSite</b:SourceType>
    <b:Guid>{5196BDE1-3C0F-4DA7-ACBA-AB35E5DD9C37}</b:Guid>
    <b:Title>Recursividad. Análisis de Algoritmos</b:Title>
    <b:InternetSiteTitle>Universidad Veracruzana</b:InternetSiteTitle>
    <b:Year>2011</b:Year>
    <b:Month>Abril</b:Month>
    <b:URL>https://www.uv.mx/personal/ocastillo/files/2011/04/Recursividad.pdf</b:URL>
    <b:RefOrder>1</b:RefOrder>
  </b:Source>
  <b:Source>
    <b:Tag>Gim</b:Tag>
    <b:SourceType>InternetSite</b:SourceType>
    <b:Guid>{D3A3A659-440A-4BD2-A83E-7A132E9A8D5B}</b:Guid>
    <b:Title>Recursividad</b:Title>
    <b:InternetSiteTitle>Universitat de Lleida</b:InternetSiteTitle>
    <b:URL>http://ocw.udl.cat/enginyeria-i-arquitectura/programacio-2/continguts-1/2-recursividad.pdf</b:URL>
    <b:Author>
      <b:Author>
        <b:NameList>
          <b:Person>
            <b:Last>Gimeno</b:Last>
            <b:First>J</b:First>
            <b:Middle>M</b:Middle>
          </b:Person>
          <b:Person>
            <b:Last>González</b:Last>
            <b:Middle>L</b:Middle>
            <b:First>J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3C3FC37-4621-4E82-810B-F093150EA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f4143-5317-407b-b9a7-a3d6e220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8ACA6-05A8-4EAC-96AF-904AE188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2F5A7-C17C-4601-B6CE-AC5FD8100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86F56-E846-4169-B09E-36B03EE8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 RAMIREZ</dc:creator>
  <cp:keywords/>
  <dc:description/>
  <cp:lastModifiedBy>ALEJANDRO ROMERO RAMIREZ</cp:lastModifiedBy>
  <cp:revision>7</cp:revision>
  <dcterms:created xsi:type="dcterms:W3CDTF">2020-04-21T15:16:00Z</dcterms:created>
  <dcterms:modified xsi:type="dcterms:W3CDTF">2020-04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5B1EE1255A449298B3DC2451B245</vt:lpwstr>
  </property>
</Properties>
</file>